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05B2" w14:textId="0340F28C" w:rsidR="003E31CF" w:rsidRDefault="003E31CF" w:rsidP="006D010F"/>
    <w:p w14:paraId="6DA5903E" w14:textId="039B7AE3" w:rsidR="006D010F" w:rsidRDefault="006D010F" w:rsidP="006D010F"/>
    <w:p w14:paraId="7EC61148" w14:textId="0F91E78D" w:rsidR="006D010F" w:rsidRDefault="006D010F" w:rsidP="006D010F"/>
    <w:p w14:paraId="6B6CD161" w14:textId="48A9692E" w:rsidR="006D010F" w:rsidRDefault="006D010F" w:rsidP="006D010F"/>
    <w:p w14:paraId="2634D5C4" w14:textId="53F981B1" w:rsidR="006D010F" w:rsidRDefault="006D010F" w:rsidP="006D010F"/>
    <w:tbl>
      <w:tblPr>
        <w:tblStyle w:val="Gitternetztabelle1hellAkzent5"/>
        <w:tblW w:w="99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812"/>
        <w:gridCol w:w="683"/>
        <w:gridCol w:w="670"/>
        <w:gridCol w:w="669"/>
        <w:gridCol w:w="669"/>
        <w:gridCol w:w="669"/>
        <w:gridCol w:w="669"/>
        <w:gridCol w:w="669"/>
        <w:gridCol w:w="669"/>
        <w:gridCol w:w="508"/>
      </w:tblGrid>
      <w:tr w:rsidR="006D010F" w:rsidRPr="00212CB5" w14:paraId="3BAE910B" w14:textId="77777777" w:rsidTr="0057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397A31"/>
            </w:tcBorders>
          </w:tcPr>
          <w:p w14:paraId="3159300C" w14:textId="77777777" w:rsidR="006D010F" w:rsidRPr="00472D41" w:rsidRDefault="006D010F" w:rsidP="00B70ED3">
            <w:pPr>
              <w:rPr>
                <w:color w:val="395685"/>
                <w:sz w:val="28"/>
                <w:szCs w:val="28"/>
              </w:rPr>
            </w:pPr>
            <w:r>
              <w:rPr>
                <w:color w:val="397A31"/>
                <w:sz w:val="28"/>
                <w:szCs w:val="28"/>
              </w:rPr>
              <w:t>Fachkompetenzen</w:t>
            </w:r>
          </w:p>
        </w:tc>
        <w:tc>
          <w:tcPr>
            <w:tcW w:w="812" w:type="dxa"/>
            <w:tcBorders>
              <w:bottom w:val="single" w:sz="4" w:space="0" w:color="397A31"/>
            </w:tcBorders>
          </w:tcPr>
          <w:p w14:paraId="459503EA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>
              <w:rPr>
                <w:color w:val="395685"/>
              </w:rPr>
              <w:t>Ja</w:t>
            </w:r>
          </w:p>
        </w:tc>
        <w:tc>
          <w:tcPr>
            <w:tcW w:w="683" w:type="dxa"/>
            <w:tcBorders>
              <w:bottom w:val="single" w:sz="4" w:space="0" w:color="397A31"/>
            </w:tcBorders>
          </w:tcPr>
          <w:p w14:paraId="00C413C2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>
              <w:rPr>
                <w:color w:val="395685"/>
              </w:rPr>
              <w:t>Nein</w:t>
            </w:r>
          </w:p>
        </w:tc>
        <w:tc>
          <w:tcPr>
            <w:tcW w:w="670" w:type="dxa"/>
            <w:tcBorders>
              <w:bottom w:val="single" w:sz="4" w:space="0" w:color="397A31"/>
            </w:tcBorders>
          </w:tcPr>
          <w:p w14:paraId="7D36B497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tcBorders>
              <w:bottom w:val="none" w:sz="0" w:space="0" w:color="auto"/>
            </w:tcBorders>
          </w:tcPr>
          <w:p w14:paraId="36BB1120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tcBorders>
              <w:bottom w:val="none" w:sz="0" w:space="0" w:color="auto"/>
            </w:tcBorders>
          </w:tcPr>
          <w:p w14:paraId="418CB8D7" w14:textId="77777777" w:rsidR="006D010F" w:rsidRPr="00212CB5" w:rsidRDefault="006D010F" w:rsidP="00B70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tcBorders>
              <w:bottom w:val="none" w:sz="0" w:space="0" w:color="auto"/>
            </w:tcBorders>
          </w:tcPr>
          <w:p w14:paraId="4E9BDD22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tcBorders>
              <w:bottom w:val="none" w:sz="0" w:space="0" w:color="auto"/>
            </w:tcBorders>
          </w:tcPr>
          <w:p w14:paraId="4C7F30B3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tcBorders>
              <w:bottom w:val="none" w:sz="0" w:space="0" w:color="auto"/>
            </w:tcBorders>
          </w:tcPr>
          <w:p w14:paraId="467C2A94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tcBorders>
              <w:bottom w:val="none" w:sz="0" w:space="0" w:color="auto"/>
            </w:tcBorders>
          </w:tcPr>
          <w:p w14:paraId="247A4AA8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508" w:type="dxa"/>
            <w:tcBorders>
              <w:bottom w:val="none" w:sz="0" w:space="0" w:color="auto"/>
            </w:tcBorders>
          </w:tcPr>
          <w:p w14:paraId="028ECF2D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</w:tr>
      <w:tr w:rsidR="006D010F" w:rsidRPr="00212CB5" w14:paraId="560FA66F" w14:textId="77777777" w:rsidTr="00577D3E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397A31"/>
              <w:right w:val="single" w:sz="4" w:space="0" w:color="397A31"/>
            </w:tcBorders>
          </w:tcPr>
          <w:p w14:paraId="32FF2678" w14:textId="77777777" w:rsidR="006D010F" w:rsidRPr="00212CB5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Medizinstudium</w:t>
            </w:r>
          </w:p>
        </w:tc>
        <w:tc>
          <w:tcPr>
            <w:tcW w:w="812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  <w:right w:val="single" w:sz="4" w:space="0" w:color="397A31"/>
            </w:tcBorders>
          </w:tcPr>
          <w:p w14:paraId="0173A16A" w14:textId="0A8D856D" w:rsidR="006D010F" w:rsidRPr="00580BC6" w:rsidRDefault="00577D3E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>
              <w:rPr>
                <w:color w:val="397A31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397A31"/>
              </w:rPr>
              <w:instrText xml:space="preserve"> FORMCHECKBOX </w:instrText>
            </w:r>
            <w:r>
              <w:rPr>
                <w:color w:val="397A31"/>
              </w:rPr>
            </w:r>
            <w:r>
              <w:rPr>
                <w:color w:val="397A31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  <w:right w:val="single" w:sz="4" w:space="0" w:color="397A31"/>
            </w:tcBorders>
          </w:tcPr>
          <w:p w14:paraId="4C040E7D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</w:tcBorders>
          </w:tcPr>
          <w:p w14:paraId="52ACA6FB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</w:tcPr>
          <w:p w14:paraId="448EBAC2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</w:tcPr>
          <w:p w14:paraId="329F7A92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shd w:val="clear" w:color="auto" w:fill="auto"/>
          </w:tcPr>
          <w:p w14:paraId="2B2E0191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shd w:val="clear" w:color="auto" w:fill="auto"/>
          </w:tcPr>
          <w:p w14:paraId="1EFED8F1" w14:textId="77777777" w:rsidR="006D010F" w:rsidRPr="00482EF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9" w:type="dxa"/>
            <w:shd w:val="clear" w:color="auto" w:fill="auto"/>
          </w:tcPr>
          <w:p w14:paraId="31D5510C" w14:textId="77777777" w:rsidR="006D010F" w:rsidRPr="00482EF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9" w:type="dxa"/>
            <w:shd w:val="clear" w:color="auto" w:fill="auto"/>
          </w:tcPr>
          <w:p w14:paraId="5F92F560" w14:textId="77777777" w:rsidR="006D010F" w:rsidRPr="00482EF5" w:rsidRDefault="006D010F" w:rsidP="00B70E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08" w:type="dxa"/>
            <w:tcBorders>
              <w:left w:val="nil"/>
            </w:tcBorders>
          </w:tcPr>
          <w:p w14:paraId="23DC50AC" w14:textId="77777777" w:rsidR="006D010F" w:rsidRPr="00212CB5" w:rsidRDefault="006D010F" w:rsidP="00B70E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</w:tr>
      <w:tr w:rsidR="006D010F" w:rsidRPr="00212CB5" w14:paraId="33A067CD" w14:textId="77777777" w:rsidTr="00577D3E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single" w:sz="4" w:space="0" w:color="397A31"/>
            </w:tcBorders>
          </w:tcPr>
          <w:p w14:paraId="3170C2E5" w14:textId="77777777" w:rsidR="006D010F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Approbation</w:t>
            </w:r>
          </w:p>
        </w:tc>
        <w:tc>
          <w:tcPr>
            <w:tcW w:w="812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  <w:right w:val="single" w:sz="4" w:space="0" w:color="397A31"/>
            </w:tcBorders>
          </w:tcPr>
          <w:p w14:paraId="4DF1AB79" w14:textId="3222BBAB" w:rsidR="006D010F" w:rsidRPr="00580BC6" w:rsidRDefault="00577D3E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>
              <w:rPr>
                <w:color w:val="397A31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397A31"/>
              </w:rPr>
              <w:instrText xml:space="preserve"> FORMCHECKBOX </w:instrText>
            </w:r>
            <w:r>
              <w:rPr>
                <w:color w:val="397A31"/>
              </w:rPr>
            </w:r>
            <w:r>
              <w:rPr>
                <w:color w:val="397A31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  <w:right w:val="single" w:sz="4" w:space="0" w:color="397A31"/>
            </w:tcBorders>
          </w:tcPr>
          <w:p w14:paraId="4B4C2A75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left w:val="single" w:sz="4" w:space="0" w:color="397A31"/>
            </w:tcBorders>
          </w:tcPr>
          <w:p w14:paraId="44059AC1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</w:tcPr>
          <w:p w14:paraId="260EA632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</w:tcPr>
          <w:p w14:paraId="1B0A9BF7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shd w:val="clear" w:color="auto" w:fill="auto"/>
          </w:tcPr>
          <w:p w14:paraId="010E175E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shd w:val="clear" w:color="auto" w:fill="auto"/>
          </w:tcPr>
          <w:p w14:paraId="14A33350" w14:textId="77777777" w:rsidR="006D010F" w:rsidRPr="00482EF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9" w:type="dxa"/>
            <w:shd w:val="clear" w:color="auto" w:fill="auto"/>
          </w:tcPr>
          <w:p w14:paraId="53F44673" w14:textId="77777777" w:rsidR="006D010F" w:rsidRPr="00482EF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9" w:type="dxa"/>
            <w:shd w:val="clear" w:color="auto" w:fill="auto"/>
          </w:tcPr>
          <w:p w14:paraId="5D3F8C92" w14:textId="77777777" w:rsidR="006D010F" w:rsidRPr="00482EF5" w:rsidRDefault="006D010F" w:rsidP="00B70E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08" w:type="dxa"/>
            <w:tcBorders>
              <w:left w:val="nil"/>
            </w:tcBorders>
          </w:tcPr>
          <w:p w14:paraId="6A0096A7" w14:textId="77777777" w:rsidR="006D010F" w:rsidRPr="00212CB5" w:rsidRDefault="006D010F" w:rsidP="00B70E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</w:tr>
      <w:tr w:rsidR="006D010F" w:rsidRPr="00212CB5" w14:paraId="3504FB5A" w14:textId="77777777" w:rsidTr="00577D3E">
        <w:tblPrEx>
          <w:tblBorders>
            <w:top w:val="single" w:sz="4" w:space="0" w:color="BDD6EE" w:themeColor="accent5" w:themeTint="66"/>
            <w:left w:val="single" w:sz="4" w:space="0" w:color="BDD6EE" w:themeColor="accent5" w:themeTint="66"/>
            <w:bottom w:val="single" w:sz="4" w:space="0" w:color="BDD6EE" w:themeColor="accent5" w:themeTint="66"/>
            <w:right w:val="single" w:sz="4" w:space="0" w:color="BDD6EE" w:themeColor="accent5" w:themeTint="66"/>
            <w:insideH w:val="single" w:sz="4" w:space="0" w:color="BDD6EE" w:themeColor="accent5" w:themeTint="66"/>
            <w:insideV w:val="single" w:sz="4" w:space="0" w:color="BDD6EE" w:themeColor="accent5" w:themeTint="66"/>
          </w:tblBorders>
        </w:tblPrEx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nil"/>
              <w:left w:val="nil"/>
              <w:bottom w:val="nil"/>
              <w:right w:val="single" w:sz="4" w:space="0" w:color="397A31"/>
            </w:tcBorders>
          </w:tcPr>
          <w:p w14:paraId="2BBAE2DD" w14:textId="77777777" w:rsidR="006D010F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Facharzt für Innere Medizin</w:t>
            </w:r>
          </w:p>
        </w:tc>
        <w:tc>
          <w:tcPr>
            <w:tcW w:w="812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  <w:right w:val="single" w:sz="4" w:space="0" w:color="397A31"/>
            </w:tcBorders>
          </w:tcPr>
          <w:p w14:paraId="3B9E0563" w14:textId="12508EA7" w:rsidR="006D010F" w:rsidRPr="00580BC6" w:rsidRDefault="00577D3E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>
              <w:rPr>
                <w:color w:val="397A31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397A31"/>
              </w:rPr>
              <w:instrText xml:space="preserve"> FORMCHECKBOX </w:instrText>
            </w:r>
            <w:r>
              <w:rPr>
                <w:color w:val="397A31"/>
              </w:rPr>
            </w:r>
            <w:r>
              <w:rPr>
                <w:color w:val="397A31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  <w:right w:val="single" w:sz="4" w:space="0" w:color="397A31"/>
            </w:tcBorders>
          </w:tcPr>
          <w:p w14:paraId="38417D48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nil"/>
              <w:left w:val="single" w:sz="4" w:space="0" w:color="397A31"/>
              <w:bottom w:val="nil"/>
              <w:right w:val="nil"/>
            </w:tcBorders>
          </w:tcPr>
          <w:p w14:paraId="43701696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3E1F53C1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52DCF618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01D9CE8A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1BD5331E" w14:textId="77777777" w:rsidR="006D010F" w:rsidRPr="00482EF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5D16B51B" w14:textId="77777777" w:rsidR="006D010F" w:rsidRPr="00482EF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4B2EA7EC" w14:textId="77777777" w:rsidR="006D010F" w:rsidRPr="00482EF5" w:rsidRDefault="006D010F" w:rsidP="00B70E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7ECDDC7" w14:textId="77777777" w:rsidR="006D010F" w:rsidRPr="00212CB5" w:rsidRDefault="006D010F" w:rsidP="00B70E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</w:tr>
    </w:tbl>
    <w:p w14:paraId="1B2B804B" w14:textId="77777777" w:rsidR="006D010F" w:rsidRDefault="006D010F" w:rsidP="006D010F"/>
    <w:p w14:paraId="6EE5737E" w14:textId="77777777" w:rsidR="006D010F" w:rsidRDefault="006D010F" w:rsidP="006D010F"/>
    <w:tbl>
      <w:tblPr>
        <w:tblStyle w:val="Gitternetztabelle1hellAkzent5"/>
        <w:tblW w:w="99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813"/>
        <w:gridCol w:w="671"/>
        <w:gridCol w:w="671"/>
        <w:gridCol w:w="670"/>
        <w:gridCol w:w="670"/>
        <w:gridCol w:w="670"/>
        <w:gridCol w:w="670"/>
        <w:gridCol w:w="670"/>
        <w:gridCol w:w="670"/>
        <w:gridCol w:w="509"/>
      </w:tblGrid>
      <w:tr w:rsidR="006D010F" w:rsidRPr="00212CB5" w14:paraId="6BEF2CCF" w14:textId="77777777" w:rsidTr="00B7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one" w:sz="0" w:space="0" w:color="auto"/>
            </w:tcBorders>
          </w:tcPr>
          <w:p w14:paraId="738C9617" w14:textId="77777777" w:rsidR="006D010F" w:rsidRPr="00212CB5" w:rsidRDefault="006D010F" w:rsidP="00B70ED3">
            <w:pPr>
              <w:rPr>
                <w:color w:val="395685"/>
              </w:rPr>
            </w:pPr>
          </w:p>
        </w:tc>
        <w:tc>
          <w:tcPr>
            <w:tcW w:w="813" w:type="dxa"/>
            <w:tcBorders>
              <w:bottom w:val="none" w:sz="0" w:space="0" w:color="auto"/>
            </w:tcBorders>
          </w:tcPr>
          <w:p w14:paraId="7366F128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>
              <w:rPr>
                <w:noProof/>
                <w:color w:val="395685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4437C64" wp14:editId="2C07B5D0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94945</wp:posOffset>
                      </wp:positionV>
                      <wp:extent cx="0" cy="473710"/>
                      <wp:effectExtent l="0" t="0" r="12700" b="889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3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1F8647" id="Gerade Verbindung 3" o:spid="_x0000_s1026" style="position:absolute;flip:y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15.35pt" to="14.05pt,5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" strokecolor="#ccc" strokeweight=".5pt">
                      <v:stroke joinstyle="miter"/>
                    </v:line>
                  </w:pict>
                </mc:Fallback>
              </mc:AlternateContent>
            </w:r>
            <w:r w:rsidRPr="00212CB5">
              <w:rPr>
                <w:color w:val="395685"/>
              </w:rPr>
              <w:t>1</w:t>
            </w:r>
          </w:p>
        </w:tc>
        <w:tc>
          <w:tcPr>
            <w:tcW w:w="671" w:type="dxa"/>
            <w:tcBorders>
              <w:bottom w:val="none" w:sz="0" w:space="0" w:color="auto"/>
            </w:tcBorders>
          </w:tcPr>
          <w:p w14:paraId="4F3E6EA9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>
              <w:rPr>
                <w:noProof/>
                <w:color w:val="39568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6A9DB" wp14:editId="4C3F005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97485</wp:posOffset>
                      </wp:positionV>
                      <wp:extent cx="0" cy="473710"/>
                      <wp:effectExtent l="0" t="0" r="12700" b="889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3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B9691" id="Gerade Verbindung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15.55pt" to="10.75pt,5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" strokecolor="#ccc" strokeweight=".5pt">
                      <v:stroke joinstyle="miter"/>
                    </v:line>
                  </w:pict>
                </mc:Fallback>
              </mc:AlternateContent>
            </w:r>
            <w:r w:rsidRPr="00212CB5">
              <w:rPr>
                <w:color w:val="395685"/>
              </w:rPr>
              <w:t>2</w:t>
            </w:r>
          </w:p>
        </w:tc>
        <w:tc>
          <w:tcPr>
            <w:tcW w:w="671" w:type="dxa"/>
            <w:tcBorders>
              <w:bottom w:val="none" w:sz="0" w:space="0" w:color="auto"/>
            </w:tcBorders>
          </w:tcPr>
          <w:p w14:paraId="29282F39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>
              <w:rPr>
                <w:noProof/>
                <w:color w:val="39568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FDC667" wp14:editId="4DB1365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95580</wp:posOffset>
                      </wp:positionV>
                      <wp:extent cx="0" cy="473710"/>
                      <wp:effectExtent l="0" t="0" r="12700" b="889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3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70BFA" id="Gerade Verbindung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5.4pt" to="11.15pt,5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" strokecolor="#ccc" strokeweight=".5pt">
                      <v:stroke joinstyle="miter"/>
                    </v:line>
                  </w:pict>
                </mc:Fallback>
              </mc:AlternateContent>
            </w:r>
            <w:r w:rsidRPr="00212CB5">
              <w:rPr>
                <w:color w:val="395685"/>
              </w:rPr>
              <w:t>3</w:t>
            </w:r>
          </w:p>
        </w:tc>
        <w:tc>
          <w:tcPr>
            <w:tcW w:w="670" w:type="dxa"/>
            <w:tcBorders>
              <w:bottom w:val="none" w:sz="0" w:space="0" w:color="auto"/>
            </w:tcBorders>
          </w:tcPr>
          <w:p w14:paraId="05A871C8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>
              <w:rPr>
                <w:noProof/>
                <w:color w:val="39568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7F3234" wp14:editId="04B5B30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94310</wp:posOffset>
                      </wp:positionV>
                      <wp:extent cx="0" cy="473710"/>
                      <wp:effectExtent l="0" t="0" r="12700" b="889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3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29098" id="Gerade Verbindung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15.3pt" to="11.45pt,5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" strokecolor="#ccc" strokeweight=".5pt">
                      <v:stroke joinstyle="miter"/>
                    </v:line>
                  </w:pict>
                </mc:Fallback>
              </mc:AlternateContent>
            </w:r>
            <w:r w:rsidRPr="00212CB5">
              <w:rPr>
                <w:color w:val="395685"/>
              </w:rPr>
              <w:t>4</w:t>
            </w:r>
          </w:p>
        </w:tc>
        <w:tc>
          <w:tcPr>
            <w:tcW w:w="670" w:type="dxa"/>
            <w:tcBorders>
              <w:bottom w:val="none" w:sz="0" w:space="0" w:color="auto"/>
            </w:tcBorders>
          </w:tcPr>
          <w:p w14:paraId="2A21B17E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>
              <w:rPr>
                <w:noProof/>
                <w:color w:val="39568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A11D75" wp14:editId="44F3E12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95580</wp:posOffset>
                      </wp:positionV>
                      <wp:extent cx="0" cy="473710"/>
                      <wp:effectExtent l="0" t="0" r="12700" b="889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3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1082C" id="Gerade Verbindung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15.4pt" to="11.1pt,5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" strokecolor="#ccc" strokeweight=".5pt">
                      <v:stroke joinstyle="miter"/>
                    </v:line>
                  </w:pict>
                </mc:Fallback>
              </mc:AlternateContent>
            </w:r>
            <w:r w:rsidRPr="00212CB5">
              <w:rPr>
                <w:color w:val="395685"/>
              </w:rPr>
              <w:t>5</w:t>
            </w:r>
          </w:p>
        </w:tc>
        <w:tc>
          <w:tcPr>
            <w:tcW w:w="670" w:type="dxa"/>
            <w:tcBorders>
              <w:bottom w:val="none" w:sz="0" w:space="0" w:color="auto"/>
            </w:tcBorders>
          </w:tcPr>
          <w:p w14:paraId="69A2EC36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>
              <w:rPr>
                <w:noProof/>
                <w:color w:val="39568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11723A" wp14:editId="47580BD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94418</wp:posOffset>
                      </wp:positionV>
                      <wp:extent cx="0" cy="473710"/>
                      <wp:effectExtent l="0" t="0" r="12700" b="889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3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5638C" id="Gerade Verbindung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15.3pt" to="11.3pt,5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" strokecolor="#ccc" strokeweight=".5pt">
                      <v:stroke joinstyle="miter"/>
                    </v:line>
                  </w:pict>
                </mc:Fallback>
              </mc:AlternateContent>
            </w:r>
            <w:r w:rsidRPr="00212CB5">
              <w:rPr>
                <w:color w:val="395685"/>
              </w:rPr>
              <w:t>6</w:t>
            </w:r>
          </w:p>
        </w:tc>
        <w:tc>
          <w:tcPr>
            <w:tcW w:w="670" w:type="dxa"/>
            <w:tcBorders>
              <w:bottom w:val="none" w:sz="0" w:space="0" w:color="auto"/>
            </w:tcBorders>
          </w:tcPr>
          <w:p w14:paraId="2A4CD1B9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>
              <w:rPr>
                <w:noProof/>
                <w:color w:val="39568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CAF8BF" wp14:editId="60B56F5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96215</wp:posOffset>
                      </wp:positionV>
                      <wp:extent cx="0" cy="473710"/>
                      <wp:effectExtent l="0" t="0" r="12700" b="889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3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8C07B" id="Gerade Verbindung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15.45pt" to="10.85pt,5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" strokecolor="#ccc" strokeweight=".5pt">
                      <v:stroke joinstyle="miter"/>
                    </v:line>
                  </w:pict>
                </mc:Fallback>
              </mc:AlternateContent>
            </w:r>
            <w:r w:rsidRPr="00212CB5">
              <w:rPr>
                <w:color w:val="395685"/>
              </w:rPr>
              <w:t>7</w:t>
            </w:r>
          </w:p>
        </w:tc>
        <w:tc>
          <w:tcPr>
            <w:tcW w:w="670" w:type="dxa"/>
            <w:tcBorders>
              <w:bottom w:val="none" w:sz="0" w:space="0" w:color="auto"/>
            </w:tcBorders>
          </w:tcPr>
          <w:p w14:paraId="60167495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>
              <w:rPr>
                <w:noProof/>
                <w:color w:val="39568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7DEA33" wp14:editId="188E6ED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97485</wp:posOffset>
                      </wp:positionV>
                      <wp:extent cx="0" cy="473710"/>
                      <wp:effectExtent l="0" t="0" r="12700" b="889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3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71D2C" id="Gerade Verbindung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15.55pt" to="11.3pt,5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" strokecolor="#ccc" strokeweight=".5pt">
                      <v:stroke joinstyle="miter"/>
                    </v:line>
                  </w:pict>
                </mc:Fallback>
              </mc:AlternateContent>
            </w:r>
            <w:r w:rsidRPr="00212CB5">
              <w:rPr>
                <w:color w:val="395685"/>
              </w:rPr>
              <w:t>8</w:t>
            </w:r>
          </w:p>
        </w:tc>
        <w:tc>
          <w:tcPr>
            <w:tcW w:w="670" w:type="dxa"/>
            <w:tcBorders>
              <w:bottom w:val="none" w:sz="0" w:space="0" w:color="auto"/>
            </w:tcBorders>
          </w:tcPr>
          <w:p w14:paraId="588351D1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>
              <w:rPr>
                <w:noProof/>
                <w:color w:val="395685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3EC616" wp14:editId="2241F244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850</wp:posOffset>
                      </wp:positionV>
                      <wp:extent cx="0" cy="473710"/>
                      <wp:effectExtent l="0" t="0" r="12700" b="889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3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8A765" id="Gerade Verbindung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11.05pt,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" strokecolor="#ccc" strokeweight=".5pt">
                      <v:stroke joinstyle="miter"/>
                    </v:line>
                  </w:pict>
                </mc:Fallback>
              </mc:AlternateContent>
            </w:r>
            <w:r w:rsidRPr="00212CB5">
              <w:rPr>
                <w:color w:val="395685"/>
              </w:rPr>
              <w:t>9</w:t>
            </w:r>
          </w:p>
        </w:tc>
        <w:tc>
          <w:tcPr>
            <w:tcW w:w="509" w:type="dxa"/>
            <w:tcBorders>
              <w:bottom w:val="none" w:sz="0" w:space="0" w:color="auto"/>
            </w:tcBorders>
          </w:tcPr>
          <w:p w14:paraId="40E6A906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>
              <w:rPr>
                <w:noProof/>
                <w:color w:val="39568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F7DDFD" wp14:editId="7E0C111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97485</wp:posOffset>
                      </wp:positionV>
                      <wp:extent cx="0" cy="473710"/>
                      <wp:effectExtent l="0" t="0" r="12700" b="889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3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BE29F" id="Gerade Verbindung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15.55pt" to="7.65pt,5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" strokecolor="#ccc" strokeweight=".5pt">
                      <v:stroke joinstyle="miter"/>
                    </v:line>
                  </w:pict>
                </mc:Fallback>
              </mc:AlternateContent>
            </w:r>
            <w:r w:rsidRPr="00212CB5">
              <w:rPr>
                <w:color w:val="395685"/>
              </w:rPr>
              <w:t>10</w:t>
            </w:r>
          </w:p>
        </w:tc>
      </w:tr>
    </w:tbl>
    <w:p w14:paraId="5196F50A" w14:textId="77777777" w:rsidR="006D010F" w:rsidRDefault="006D010F" w:rsidP="006D010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8ABEC" wp14:editId="71E84D48">
                <wp:simplePos x="0" y="0"/>
                <wp:positionH relativeFrom="column">
                  <wp:posOffset>1969770</wp:posOffset>
                </wp:positionH>
                <wp:positionV relativeFrom="paragraph">
                  <wp:posOffset>3026</wp:posOffset>
                </wp:positionV>
                <wp:extent cx="4159250" cy="386796"/>
                <wp:effectExtent l="0" t="0" r="6350" b="0"/>
                <wp:wrapNone/>
                <wp:docPr id="2" name="Rechtwi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59250" cy="386796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rgbClr val="397A31"/>
                            </a:gs>
                            <a:gs pos="83000">
                              <a:srgbClr val="397A31"/>
                            </a:gs>
                            <a:gs pos="100000">
                              <a:srgbClr val="397A31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9C9E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2" o:spid="_x0000_s1026" type="#_x0000_t6" style="position:absolute;margin-left:155.1pt;margin-top:.25pt;width:327.5pt;height:30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" fillcolor="#f6f8fc [180]" stroked="f" strokeweight="1pt">
                <v:fill color2="#397a31" rotate="t" focusposition="1,1" focussize="" colors="0 #f6f8fc;48497f #397a31;54395f #397a31;1 #397a31" focus="100%" type="gradientRadial">
                  <o:fill v:ext="view" type="gradientCenter"/>
                </v:fill>
              </v:shape>
            </w:pict>
          </mc:Fallback>
        </mc:AlternateContent>
      </w:r>
    </w:p>
    <w:p w14:paraId="27435395" w14:textId="77777777" w:rsidR="006D010F" w:rsidRPr="008628F8" w:rsidRDefault="006D010F" w:rsidP="006D010F">
      <w:pPr>
        <w:rPr>
          <w:b/>
          <w:bCs/>
          <w:color w:val="395685"/>
        </w:rPr>
      </w:pPr>
    </w:p>
    <w:tbl>
      <w:tblPr>
        <w:tblStyle w:val="Gitternetztabelle1hellAkzent5"/>
        <w:tblW w:w="99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813"/>
        <w:gridCol w:w="671"/>
        <w:gridCol w:w="671"/>
        <w:gridCol w:w="670"/>
        <w:gridCol w:w="670"/>
        <w:gridCol w:w="670"/>
        <w:gridCol w:w="670"/>
        <w:gridCol w:w="670"/>
        <w:gridCol w:w="670"/>
        <w:gridCol w:w="509"/>
      </w:tblGrid>
      <w:tr w:rsidR="006D010F" w:rsidRPr="00212CB5" w14:paraId="7EB2D453" w14:textId="77777777" w:rsidTr="00B7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70AD47"/>
            </w:tcBorders>
          </w:tcPr>
          <w:p w14:paraId="5CEA3187" w14:textId="77777777" w:rsidR="006D010F" w:rsidRPr="00472D41" w:rsidRDefault="006D010F" w:rsidP="00B70ED3">
            <w:pPr>
              <w:rPr>
                <w:color w:val="395685"/>
                <w:sz w:val="28"/>
                <w:szCs w:val="28"/>
              </w:rPr>
            </w:pPr>
            <w:r w:rsidRPr="00472D41">
              <w:rPr>
                <w:color w:val="397A31"/>
                <w:sz w:val="28"/>
                <w:szCs w:val="28"/>
              </w:rPr>
              <w:t>Methodenkompetenzen</w:t>
            </w:r>
          </w:p>
        </w:tc>
        <w:tc>
          <w:tcPr>
            <w:tcW w:w="813" w:type="dxa"/>
            <w:tcBorders>
              <w:bottom w:val="single" w:sz="4" w:space="0" w:color="70AD47"/>
            </w:tcBorders>
          </w:tcPr>
          <w:p w14:paraId="1F7ADCF0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1" w:type="dxa"/>
            <w:tcBorders>
              <w:bottom w:val="single" w:sz="4" w:space="0" w:color="70AD47"/>
            </w:tcBorders>
          </w:tcPr>
          <w:p w14:paraId="477AB54F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1" w:type="dxa"/>
            <w:tcBorders>
              <w:bottom w:val="single" w:sz="4" w:space="0" w:color="70AD47"/>
            </w:tcBorders>
          </w:tcPr>
          <w:p w14:paraId="498A7489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70AD47"/>
            </w:tcBorders>
          </w:tcPr>
          <w:p w14:paraId="5FA587A1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70AD47"/>
            </w:tcBorders>
          </w:tcPr>
          <w:p w14:paraId="6C511FD9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70AD47"/>
            </w:tcBorders>
          </w:tcPr>
          <w:p w14:paraId="7F3FCB67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397A31"/>
            </w:tcBorders>
          </w:tcPr>
          <w:p w14:paraId="4D6B2D1F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397A31"/>
            </w:tcBorders>
          </w:tcPr>
          <w:p w14:paraId="23AEDE19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397A31"/>
            </w:tcBorders>
          </w:tcPr>
          <w:p w14:paraId="068B24C6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509" w:type="dxa"/>
            <w:tcBorders>
              <w:bottom w:val="single" w:sz="4" w:space="0" w:color="70AD47"/>
            </w:tcBorders>
          </w:tcPr>
          <w:p w14:paraId="230E828B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</w:tr>
      <w:tr w:rsidR="006D010F" w:rsidRPr="00212CB5" w14:paraId="2E221177" w14:textId="77777777" w:rsidTr="00B70ED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70AD47"/>
            </w:tcBorders>
          </w:tcPr>
          <w:p w14:paraId="2D887F72" w14:textId="77777777" w:rsidR="006D010F" w:rsidRPr="00212CB5" w:rsidRDefault="006D010F" w:rsidP="00B70ED3">
            <w:pPr>
              <w:spacing w:before="60" w:after="60"/>
              <w:rPr>
                <w:color w:val="395685"/>
              </w:rPr>
            </w:pPr>
            <w:r w:rsidRPr="00212CB5">
              <w:rPr>
                <w:color w:val="395685"/>
              </w:rPr>
              <w:t>Analytisches Denken</w:t>
            </w:r>
          </w:p>
        </w:tc>
        <w:tc>
          <w:tcPr>
            <w:tcW w:w="813" w:type="dxa"/>
            <w:tcBorders>
              <w:top w:val="single" w:sz="4" w:space="0" w:color="70AD47"/>
            </w:tcBorders>
          </w:tcPr>
          <w:p w14:paraId="688E05AA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9"/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  <w:bookmarkEnd w:id="0"/>
          </w:p>
        </w:tc>
        <w:tc>
          <w:tcPr>
            <w:tcW w:w="671" w:type="dxa"/>
            <w:tcBorders>
              <w:top w:val="single" w:sz="4" w:space="0" w:color="70AD47"/>
            </w:tcBorders>
          </w:tcPr>
          <w:p w14:paraId="2B7C2F03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  <w:bookmarkEnd w:id="1"/>
          </w:p>
        </w:tc>
        <w:tc>
          <w:tcPr>
            <w:tcW w:w="671" w:type="dxa"/>
            <w:tcBorders>
              <w:top w:val="single" w:sz="4" w:space="0" w:color="70AD47"/>
            </w:tcBorders>
          </w:tcPr>
          <w:p w14:paraId="56246147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  <w:bookmarkEnd w:id="2"/>
          </w:p>
        </w:tc>
        <w:tc>
          <w:tcPr>
            <w:tcW w:w="670" w:type="dxa"/>
            <w:tcBorders>
              <w:top w:val="single" w:sz="4" w:space="0" w:color="70AD47"/>
            </w:tcBorders>
          </w:tcPr>
          <w:p w14:paraId="4CB4BCCE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  <w:bookmarkEnd w:id="3"/>
          </w:p>
        </w:tc>
        <w:tc>
          <w:tcPr>
            <w:tcW w:w="670" w:type="dxa"/>
            <w:tcBorders>
              <w:top w:val="single" w:sz="4" w:space="0" w:color="70AD47"/>
            </w:tcBorders>
          </w:tcPr>
          <w:p w14:paraId="4CBC06C6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3"/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  <w:bookmarkEnd w:id="4"/>
          </w:p>
        </w:tc>
        <w:tc>
          <w:tcPr>
            <w:tcW w:w="670" w:type="dxa"/>
            <w:tcBorders>
              <w:top w:val="single" w:sz="4" w:space="0" w:color="70AD47"/>
              <w:bottom w:val="single" w:sz="4" w:space="0" w:color="397A31"/>
              <w:right w:val="single" w:sz="4" w:space="0" w:color="397A31"/>
            </w:tcBorders>
          </w:tcPr>
          <w:p w14:paraId="645CAEE5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"/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  <w:bookmarkEnd w:id="5"/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F4F4F4"/>
          </w:tcPr>
          <w:p w14:paraId="52AE86A5" w14:textId="77777777" w:rsidR="006D010F" w:rsidRPr="00482EF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pPr>
            <w:r w:rsidRPr="00482EF5"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482EF5"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  <w:instrText xml:space="preserve"> FORMCHECKBOX </w:instrText>
            </w:r>
            <w:r w:rsidRPr="00482EF5"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r>
            <w:r w:rsidRPr="00482EF5"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  <w:fldChar w:fldCharType="end"/>
            </w:r>
            <w:bookmarkEnd w:id="6"/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F4F4F4"/>
          </w:tcPr>
          <w:p w14:paraId="0C7040A9" w14:textId="77777777" w:rsidR="006D010F" w:rsidRPr="00482EF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pPr>
            <w:r w:rsidRPr="00482EF5"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482EF5"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  <w:instrText xml:space="preserve"> FORMCHECKBOX </w:instrText>
            </w:r>
            <w:r w:rsidRPr="00482EF5"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r>
            <w:r w:rsidRPr="00482EF5"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F4F4F4"/>
          </w:tcPr>
          <w:p w14:paraId="496D4945" w14:textId="77777777" w:rsidR="006D010F" w:rsidRPr="00482EF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pPr>
            <w:r w:rsidRPr="00482EF5"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482EF5"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  <w:instrText xml:space="preserve"> FORMCHECKBOX </w:instrText>
            </w:r>
            <w:r w:rsidRPr="00482EF5"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</w:r>
            <w:r w:rsidRPr="00482EF5">
              <w:rPr>
                <w:color w:val="397A31"/>
                <w14:textOutline w14:w="9525" w14:cap="rnd" w14:cmpd="sng" w14:algn="ctr">
                  <w14:solidFill>
                    <w14:srgbClr w14:val="CCCCCC"/>
                  </w14:solidFill>
                  <w14:prstDash w14:val="solid"/>
                  <w14:bevel/>
                </w14:textOutline>
              </w:rPr>
              <w:fldChar w:fldCharType="end"/>
            </w:r>
            <w:bookmarkEnd w:id="8"/>
          </w:p>
        </w:tc>
        <w:tc>
          <w:tcPr>
            <w:tcW w:w="509" w:type="dxa"/>
            <w:tcBorders>
              <w:top w:val="single" w:sz="4" w:space="0" w:color="70AD47"/>
              <w:left w:val="single" w:sz="4" w:space="0" w:color="397A31"/>
            </w:tcBorders>
          </w:tcPr>
          <w:p w14:paraId="00A0A68D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  <w:bookmarkEnd w:id="9"/>
          </w:p>
        </w:tc>
      </w:tr>
      <w:tr w:rsidR="006D010F" w:rsidRPr="00212CB5" w14:paraId="2EEE5100" w14:textId="77777777" w:rsidTr="00B70ED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04DC71" w14:textId="77777777" w:rsidR="006D010F" w:rsidRPr="00212CB5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Organisationsfähigkeit</w:t>
            </w:r>
          </w:p>
        </w:tc>
        <w:tc>
          <w:tcPr>
            <w:tcW w:w="813" w:type="dxa"/>
          </w:tcPr>
          <w:p w14:paraId="1189DB12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70A5EEB8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28C3F6FD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</w:tcPr>
          <w:p w14:paraId="00E7225A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bottom w:val="single" w:sz="4" w:space="0" w:color="397A31"/>
              <w:right w:val="single" w:sz="4" w:space="0" w:color="397A31"/>
            </w:tcBorders>
          </w:tcPr>
          <w:p w14:paraId="3E1D9363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F4F4F4"/>
          </w:tcPr>
          <w:p w14:paraId="0FAC1BC1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F4F4F4"/>
          </w:tcPr>
          <w:p w14:paraId="58B1716F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F4F4F4"/>
          </w:tcPr>
          <w:p w14:paraId="2A59A39D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</w:tcBorders>
          </w:tcPr>
          <w:p w14:paraId="4BE69447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509" w:type="dxa"/>
          </w:tcPr>
          <w:p w14:paraId="67D34441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</w:tr>
      <w:tr w:rsidR="006D010F" w:rsidRPr="00212CB5" w14:paraId="3E5D34BC" w14:textId="77777777" w:rsidTr="00B70ED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7A6293F" w14:textId="77777777" w:rsidR="006D010F" w:rsidRPr="00212CB5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Lehrfähigkeit</w:t>
            </w:r>
          </w:p>
        </w:tc>
        <w:tc>
          <w:tcPr>
            <w:tcW w:w="813" w:type="dxa"/>
          </w:tcPr>
          <w:p w14:paraId="0C890ADD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007283E0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4439D5B5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right w:val="single" w:sz="4" w:space="0" w:color="397A31"/>
            </w:tcBorders>
          </w:tcPr>
          <w:p w14:paraId="79C85678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F4F4F4"/>
          </w:tcPr>
          <w:p w14:paraId="15AA3D78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F4F4F4"/>
          </w:tcPr>
          <w:p w14:paraId="3F04F272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F4F4F4"/>
          </w:tcPr>
          <w:p w14:paraId="3BD5CEB0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</w:tcBorders>
            <w:shd w:val="clear" w:color="auto" w:fill="auto"/>
          </w:tcPr>
          <w:p w14:paraId="14671686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</w:tcPr>
          <w:p w14:paraId="51D7CB53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509" w:type="dxa"/>
          </w:tcPr>
          <w:p w14:paraId="5EA01547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</w:tr>
    </w:tbl>
    <w:p w14:paraId="18BCF860" w14:textId="77777777" w:rsidR="006D010F" w:rsidRPr="00212CB5" w:rsidRDefault="006D010F" w:rsidP="006D010F">
      <w:pPr>
        <w:rPr>
          <w:color w:val="395685"/>
        </w:rPr>
      </w:pPr>
    </w:p>
    <w:tbl>
      <w:tblPr>
        <w:tblStyle w:val="Gitternetztabelle1hellAkzent5"/>
        <w:tblW w:w="99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813"/>
        <w:gridCol w:w="671"/>
        <w:gridCol w:w="671"/>
        <w:gridCol w:w="670"/>
        <w:gridCol w:w="670"/>
        <w:gridCol w:w="670"/>
        <w:gridCol w:w="670"/>
        <w:gridCol w:w="670"/>
        <w:gridCol w:w="670"/>
        <w:gridCol w:w="509"/>
      </w:tblGrid>
      <w:tr w:rsidR="006D010F" w:rsidRPr="00212CB5" w14:paraId="0ECAE66C" w14:textId="77777777" w:rsidTr="00B7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70AD47"/>
            </w:tcBorders>
          </w:tcPr>
          <w:p w14:paraId="249139D1" w14:textId="77777777" w:rsidR="006D010F" w:rsidRPr="00472D41" w:rsidRDefault="006D010F" w:rsidP="00B70ED3">
            <w:pPr>
              <w:rPr>
                <w:color w:val="395685"/>
                <w:sz w:val="28"/>
                <w:szCs w:val="28"/>
              </w:rPr>
            </w:pPr>
            <w:r>
              <w:rPr>
                <w:color w:val="397A31"/>
                <w:sz w:val="28"/>
                <w:szCs w:val="28"/>
              </w:rPr>
              <w:t>Soziale Kompetenzen</w:t>
            </w:r>
          </w:p>
        </w:tc>
        <w:tc>
          <w:tcPr>
            <w:tcW w:w="813" w:type="dxa"/>
            <w:tcBorders>
              <w:bottom w:val="single" w:sz="4" w:space="0" w:color="70AD47"/>
            </w:tcBorders>
          </w:tcPr>
          <w:p w14:paraId="7263D094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1" w:type="dxa"/>
            <w:tcBorders>
              <w:bottom w:val="single" w:sz="4" w:space="0" w:color="70AD47"/>
            </w:tcBorders>
          </w:tcPr>
          <w:p w14:paraId="7A45ACCE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1" w:type="dxa"/>
            <w:tcBorders>
              <w:bottom w:val="single" w:sz="4" w:space="0" w:color="70AD47"/>
            </w:tcBorders>
          </w:tcPr>
          <w:p w14:paraId="5E036288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397A31"/>
            </w:tcBorders>
          </w:tcPr>
          <w:p w14:paraId="42E7D372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397A31"/>
            </w:tcBorders>
          </w:tcPr>
          <w:p w14:paraId="52A7A6A9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397A31"/>
            </w:tcBorders>
          </w:tcPr>
          <w:p w14:paraId="04B190F7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70AD47"/>
            </w:tcBorders>
          </w:tcPr>
          <w:p w14:paraId="2B1318F7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70AD47"/>
            </w:tcBorders>
          </w:tcPr>
          <w:p w14:paraId="16B18F47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70AD47"/>
            </w:tcBorders>
          </w:tcPr>
          <w:p w14:paraId="34D25E93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509" w:type="dxa"/>
            <w:tcBorders>
              <w:bottom w:val="single" w:sz="4" w:space="0" w:color="70AD47"/>
            </w:tcBorders>
          </w:tcPr>
          <w:p w14:paraId="058307B2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</w:tr>
      <w:tr w:rsidR="006D010F" w:rsidRPr="00212CB5" w14:paraId="394B277F" w14:textId="77777777" w:rsidTr="00B70ED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70AD47"/>
            </w:tcBorders>
          </w:tcPr>
          <w:p w14:paraId="18F67DE6" w14:textId="77777777" w:rsidR="006D010F" w:rsidRPr="00212CB5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Beratungsfähigkeit</w:t>
            </w:r>
          </w:p>
        </w:tc>
        <w:tc>
          <w:tcPr>
            <w:tcW w:w="813" w:type="dxa"/>
            <w:tcBorders>
              <w:top w:val="single" w:sz="4" w:space="0" w:color="70AD47"/>
            </w:tcBorders>
          </w:tcPr>
          <w:p w14:paraId="4348B107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70AD47"/>
            </w:tcBorders>
          </w:tcPr>
          <w:p w14:paraId="56BC3687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70AD47"/>
              <w:right w:val="single" w:sz="4" w:space="0" w:color="397A31"/>
            </w:tcBorders>
          </w:tcPr>
          <w:p w14:paraId="0D84C2D8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F4F4F4"/>
          </w:tcPr>
          <w:p w14:paraId="39339E3A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F4F4F4"/>
          </w:tcPr>
          <w:p w14:paraId="0C49F509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F4F4F4"/>
          </w:tcPr>
          <w:p w14:paraId="0C4A0535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70AD47"/>
              <w:left w:val="single" w:sz="4" w:space="0" w:color="397A31"/>
              <w:bottom w:val="single" w:sz="4" w:space="0" w:color="397A31"/>
            </w:tcBorders>
            <w:shd w:val="clear" w:color="auto" w:fill="auto"/>
          </w:tcPr>
          <w:p w14:paraId="0EB678CE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70AD47"/>
              <w:bottom w:val="single" w:sz="4" w:space="0" w:color="397A31"/>
            </w:tcBorders>
            <w:shd w:val="clear" w:color="auto" w:fill="auto"/>
          </w:tcPr>
          <w:p w14:paraId="0945334F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70AD47"/>
            </w:tcBorders>
            <w:shd w:val="clear" w:color="auto" w:fill="auto"/>
          </w:tcPr>
          <w:p w14:paraId="3ECE0137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70AD47"/>
            </w:tcBorders>
          </w:tcPr>
          <w:p w14:paraId="00117892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</w:tr>
      <w:tr w:rsidR="006D010F" w:rsidRPr="00212CB5" w14:paraId="167D9CCA" w14:textId="77777777" w:rsidTr="00B70ED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336FE4B" w14:textId="77777777" w:rsidR="006D010F" w:rsidRPr="00212CB5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Kommunikationsfähigkeit</w:t>
            </w:r>
          </w:p>
        </w:tc>
        <w:tc>
          <w:tcPr>
            <w:tcW w:w="813" w:type="dxa"/>
          </w:tcPr>
          <w:p w14:paraId="3FC64B7A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354A650E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0213ACD8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</w:tcPr>
          <w:p w14:paraId="47DA9D61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auto"/>
          </w:tcPr>
          <w:p w14:paraId="28D473F3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F4F4F4"/>
          </w:tcPr>
          <w:p w14:paraId="7970F65C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F4F4F4"/>
          </w:tcPr>
          <w:p w14:paraId="7DA81364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F4F4F4"/>
          </w:tcPr>
          <w:p w14:paraId="33FCD9CA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left w:val="single" w:sz="4" w:space="0" w:color="397A31"/>
            </w:tcBorders>
            <w:shd w:val="clear" w:color="auto" w:fill="auto"/>
          </w:tcPr>
          <w:p w14:paraId="063BFAF8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509" w:type="dxa"/>
          </w:tcPr>
          <w:p w14:paraId="4617B4BD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</w:tr>
      <w:tr w:rsidR="006D010F" w:rsidRPr="00212CB5" w14:paraId="78B80207" w14:textId="77777777" w:rsidTr="00B70ED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BF4BAF6" w14:textId="77777777" w:rsidR="006D010F" w:rsidRPr="00212CB5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Kooperationsfähigkeit</w:t>
            </w:r>
          </w:p>
        </w:tc>
        <w:tc>
          <w:tcPr>
            <w:tcW w:w="813" w:type="dxa"/>
          </w:tcPr>
          <w:p w14:paraId="26B55772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15E86F6F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  <w:tcBorders>
              <w:right w:val="single" w:sz="4" w:space="0" w:color="397A31"/>
            </w:tcBorders>
          </w:tcPr>
          <w:p w14:paraId="11079F96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F4F4F4"/>
          </w:tcPr>
          <w:p w14:paraId="6C82020D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F4F4F4"/>
          </w:tcPr>
          <w:p w14:paraId="52958E47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F4F4F4"/>
          </w:tcPr>
          <w:p w14:paraId="4E8026D0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auto"/>
          </w:tcPr>
          <w:p w14:paraId="255DDE6B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auto"/>
          </w:tcPr>
          <w:p w14:paraId="1D2A7515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bottom w:val="single" w:sz="4" w:space="0" w:color="397A31"/>
            </w:tcBorders>
            <w:shd w:val="clear" w:color="auto" w:fill="auto"/>
          </w:tcPr>
          <w:p w14:paraId="00DA61AD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509" w:type="dxa"/>
          </w:tcPr>
          <w:p w14:paraId="54E1E26B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</w:tr>
      <w:tr w:rsidR="006D010F" w:rsidRPr="00212CB5" w14:paraId="15DCB052" w14:textId="77777777" w:rsidTr="00B70ED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632C612" w14:textId="77777777" w:rsidR="006D010F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Konfliktlösungsfähigkeit</w:t>
            </w:r>
          </w:p>
        </w:tc>
        <w:tc>
          <w:tcPr>
            <w:tcW w:w="813" w:type="dxa"/>
          </w:tcPr>
          <w:p w14:paraId="24E58060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137AA291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62BB5749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</w:tcBorders>
          </w:tcPr>
          <w:p w14:paraId="481077B7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auto"/>
          </w:tcPr>
          <w:p w14:paraId="3ACD8C69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auto"/>
          </w:tcPr>
          <w:p w14:paraId="7A906551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F4F4F4"/>
          </w:tcPr>
          <w:p w14:paraId="108BD814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F4F4F4"/>
          </w:tcPr>
          <w:p w14:paraId="5FED3049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F4F4F4"/>
          </w:tcPr>
          <w:p w14:paraId="29624320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509" w:type="dxa"/>
            <w:tcBorders>
              <w:left w:val="single" w:sz="4" w:space="0" w:color="397A31"/>
            </w:tcBorders>
          </w:tcPr>
          <w:p w14:paraId="39B5FDF7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</w:tr>
      <w:tr w:rsidR="006D010F" w:rsidRPr="00212CB5" w14:paraId="598E21E6" w14:textId="77777777" w:rsidTr="00B70ED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E64E71F" w14:textId="77777777" w:rsidR="006D010F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Teamfähigkeit</w:t>
            </w:r>
          </w:p>
        </w:tc>
        <w:tc>
          <w:tcPr>
            <w:tcW w:w="813" w:type="dxa"/>
          </w:tcPr>
          <w:p w14:paraId="100365FC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6D6C203A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681D4D4D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right w:val="single" w:sz="4" w:space="0" w:color="397A31"/>
            </w:tcBorders>
          </w:tcPr>
          <w:p w14:paraId="472B631B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F4F4F4"/>
          </w:tcPr>
          <w:p w14:paraId="6685DE5E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F4F4F4"/>
          </w:tcPr>
          <w:p w14:paraId="38B0BB01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F4F4F4"/>
          </w:tcPr>
          <w:p w14:paraId="6F02DCB1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</w:tcBorders>
            <w:shd w:val="clear" w:color="auto" w:fill="auto"/>
          </w:tcPr>
          <w:p w14:paraId="5BD96F81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</w:tcBorders>
            <w:shd w:val="clear" w:color="auto" w:fill="auto"/>
          </w:tcPr>
          <w:p w14:paraId="3F9795C9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509" w:type="dxa"/>
          </w:tcPr>
          <w:p w14:paraId="355A0567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</w:tr>
    </w:tbl>
    <w:p w14:paraId="3CB75A75" w14:textId="77777777" w:rsidR="006D010F" w:rsidRDefault="006D010F" w:rsidP="006D010F"/>
    <w:tbl>
      <w:tblPr>
        <w:tblStyle w:val="Gitternetztabelle1hellAkzent5"/>
        <w:tblW w:w="99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813"/>
        <w:gridCol w:w="671"/>
        <w:gridCol w:w="671"/>
        <w:gridCol w:w="670"/>
        <w:gridCol w:w="670"/>
        <w:gridCol w:w="670"/>
        <w:gridCol w:w="670"/>
        <w:gridCol w:w="670"/>
        <w:gridCol w:w="670"/>
        <w:gridCol w:w="509"/>
      </w:tblGrid>
      <w:tr w:rsidR="006D010F" w:rsidRPr="00212CB5" w14:paraId="4CF1E125" w14:textId="77777777" w:rsidTr="00B7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70AD47"/>
            </w:tcBorders>
          </w:tcPr>
          <w:p w14:paraId="6116158A" w14:textId="77777777" w:rsidR="006D010F" w:rsidRPr="00472D41" w:rsidRDefault="006D010F" w:rsidP="00B70ED3">
            <w:pPr>
              <w:rPr>
                <w:color w:val="395685"/>
                <w:sz w:val="28"/>
                <w:szCs w:val="28"/>
              </w:rPr>
            </w:pPr>
            <w:r>
              <w:rPr>
                <w:color w:val="397A31"/>
                <w:sz w:val="28"/>
                <w:szCs w:val="28"/>
              </w:rPr>
              <w:t>Selbstkompetenzen</w:t>
            </w:r>
          </w:p>
        </w:tc>
        <w:tc>
          <w:tcPr>
            <w:tcW w:w="813" w:type="dxa"/>
            <w:tcBorders>
              <w:bottom w:val="single" w:sz="4" w:space="0" w:color="70AD47"/>
            </w:tcBorders>
          </w:tcPr>
          <w:p w14:paraId="27454393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1" w:type="dxa"/>
            <w:tcBorders>
              <w:bottom w:val="single" w:sz="4" w:space="0" w:color="70AD47"/>
            </w:tcBorders>
          </w:tcPr>
          <w:p w14:paraId="273E1C38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1" w:type="dxa"/>
            <w:tcBorders>
              <w:bottom w:val="single" w:sz="4" w:space="0" w:color="70AD47"/>
            </w:tcBorders>
          </w:tcPr>
          <w:p w14:paraId="14CD6491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70AD47"/>
            </w:tcBorders>
          </w:tcPr>
          <w:p w14:paraId="2697C873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70AD47"/>
            </w:tcBorders>
          </w:tcPr>
          <w:p w14:paraId="27F198FA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70AD47"/>
            </w:tcBorders>
          </w:tcPr>
          <w:p w14:paraId="7A86874F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397A31"/>
            </w:tcBorders>
          </w:tcPr>
          <w:p w14:paraId="1601CF66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397A31"/>
            </w:tcBorders>
          </w:tcPr>
          <w:p w14:paraId="5E7E2C88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670" w:type="dxa"/>
            <w:tcBorders>
              <w:bottom w:val="single" w:sz="4" w:space="0" w:color="397A31"/>
            </w:tcBorders>
          </w:tcPr>
          <w:p w14:paraId="297F4B41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  <w:tc>
          <w:tcPr>
            <w:tcW w:w="509" w:type="dxa"/>
            <w:tcBorders>
              <w:bottom w:val="single" w:sz="4" w:space="0" w:color="70AD47"/>
            </w:tcBorders>
          </w:tcPr>
          <w:p w14:paraId="1376BB08" w14:textId="77777777" w:rsidR="006D010F" w:rsidRPr="00212CB5" w:rsidRDefault="006D010F" w:rsidP="00B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</w:p>
        </w:tc>
      </w:tr>
      <w:tr w:rsidR="006D010F" w:rsidRPr="00212CB5" w14:paraId="728C3017" w14:textId="77777777" w:rsidTr="00B70ED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70AD47"/>
            </w:tcBorders>
          </w:tcPr>
          <w:p w14:paraId="76572DF7" w14:textId="77777777" w:rsidR="006D010F" w:rsidRPr="00212CB5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Selbstmanagement</w:t>
            </w:r>
          </w:p>
        </w:tc>
        <w:tc>
          <w:tcPr>
            <w:tcW w:w="813" w:type="dxa"/>
            <w:tcBorders>
              <w:top w:val="single" w:sz="4" w:space="0" w:color="70AD47"/>
            </w:tcBorders>
          </w:tcPr>
          <w:p w14:paraId="098B61A8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70AD47"/>
            </w:tcBorders>
          </w:tcPr>
          <w:p w14:paraId="432E2680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70AD47"/>
            </w:tcBorders>
          </w:tcPr>
          <w:p w14:paraId="5C87C661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70AD47"/>
            </w:tcBorders>
            <w:shd w:val="clear" w:color="auto" w:fill="auto"/>
          </w:tcPr>
          <w:p w14:paraId="5FD254D2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70AD47"/>
            </w:tcBorders>
            <w:shd w:val="clear" w:color="auto" w:fill="auto"/>
          </w:tcPr>
          <w:p w14:paraId="230CF779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70AD47"/>
              <w:bottom w:val="single" w:sz="4" w:space="0" w:color="397A31"/>
              <w:right w:val="single" w:sz="4" w:space="0" w:color="397A31"/>
            </w:tcBorders>
            <w:shd w:val="clear" w:color="auto" w:fill="auto"/>
          </w:tcPr>
          <w:p w14:paraId="437EA81C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F4F4F4"/>
          </w:tcPr>
          <w:p w14:paraId="6D041B20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F4F4F4"/>
          </w:tcPr>
          <w:p w14:paraId="51919C7A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F4F4F4"/>
          </w:tcPr>
          <w:p w14:paraId="5A2CC5EA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70AD47"/>
              <w:left w:val="single" w:sz="4" w:space="0" w:color="397A31"/>
            </w:tcBorders>
          </w:tcPr>
          <w:p w14:paraId="02B19ACC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</w:tr>
      <w:tr w:rsidR="006D010F" w:rsidRPr="00212CB5" w14:paraId="472E89E5" w14:textId="77777777" w:rsidTr="00B70ED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71DD41A" w14:textId="77777777" w:rsidR="006D010F" w:rsidRPr="00212CB5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Mitarbeiterförderung</w:t>
            </w:r>
          </w:p>
        </w:tc>
        <w:tc>
          <w:tcPr>
            <w:tcW w:w="813" w:type="dxa"/>
          </w:tcPr>
          <w:p w14:paraId="1E5EA9A9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309F856C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72CE4F95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shd w:val="clear" w:color="auto" w:fill="auto"/>
          </w:tcPr>
          <w:p w14:paraId="6FCFEEAD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right w:val="single" w:sz="4" w:space="0" w:color="397A31"/>
            </w:tcBorders>
            <w:shd w:val="clear" w:color="auto" w:fill="auto"/>
          </w:tcPr>
          <w:p w14:paraId="17046440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F4F4F4"/>
          </w:tcPr>
          <w:p w14:paraId="1E86B967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F4F4F4"/>
          </w:tcPr>
          <w:p w14:paraId="31836934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F4F4F4"/>
          </w:tcPr>
          <w:p w14:paraId="1967BFFE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auto"/>
          </w:tcPr>
          <w:p w14:paraId="3C3D2D6B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509" w:type="dxa"/>
          </w:tcPr>
          <w:p w14:paraId="120439EA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</w:tr>
      <w:tr w:rsidR="006D010F" w:rsidRPr="00212CB5" w14:paraId="36D55DD1" w14:textId="77777777" w:rsidTr="00B70ED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F6CDF65" w14:textId="77777777" w:rsidR="006D010F" w:rsidRPr="00212CB5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Stressresistenz</w:t>
            </w:r>
          </w:p>
        </w:tc>
        <w:tc>
          <w:tcPr>
            <w:tcW w:w="813" w:type="dxa"/>
          </w:tcPr>
          <w:p w14:paraId="6EC31149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4C7B176D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293E9ED2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shd w:val="clear" w:color="auto" w:fill="auto"/>
          </w:tcPr>
          <w:p w14:paraId="625F992E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shd w:val="clear" w:color="auto" w:fill="auto"/>
          </w:tcPr>
          <w:p w14:paraId="08847113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auto"/>
          </w:tcPr>
          <w:p w14:paraId="5BF2A6F0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F4F4F4"/>
          </w:tcPr>
          <w:p w14:paraId="06FB3882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F4F4F4"/>
          </w:tcPr>
          <w:p w14:paraId="6EB3753E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F4F4F4"/>
          </w:tcPr>
          <w:p w14:paraId="75A5B731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509" w:type="dxa"/>
            <w:tcBorders>
              <w:left w:val="single" w:sz="4" w:space="0" w:color="397A31"/>
            </w:tcBorders>
          </w:tcPr>
          <w:p w14:paraId="7171D3C0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</w:tr>
      <w:tr w:rsidR="006D010F" w:rsidRPr="00212CB5" w14:paraId="4656A736" w14:textId="77777777" w:rsidTr="00B70ED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7CF883" w14:textId="77777777" w:rsidR="006D010F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Leistungsmotivation</w:t>
            </w:r>
          </w:p>
        </w:tc>
        <w:tc>
          <w:tcPr>
            <w:tcW w:w="813" w:type="dxa"/>
          </w:tcPr>
          <w:p w14:paraId="7F568E68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36A21D4C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044ACDA5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shd w:val="clear" w:color="auto" w:fill="auto"/>
          </w:tcPr>
          <w:p w14:paraId="44BFEF09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bottom w:val="single" w:sz="4" w:space="0" w:color="397A31"/>
              <w:right w:val="single" w:sz="4" w:space="0" w:color="397A31"/>
            </w:tcBorders>
            <w:shd w:val="clear" w:color="auto" w:fill="auto"/>
          </w:tcPr>
          <w:p w14:paraId="1241F9AC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F4F4F4"/>
          </w:tcPr>
          <w:p w14:paraId="08140751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F4F4F4"/>
          </w:tcPr>
          <w:p w14:paraId="03695B03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F4F4F4"/>
          </w:tcPr>
          <w:p w14:paraId="7BD5387C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</w:tcBorders>
            <w:shd w:val="clear" w:color="auto" w:fill="auto"/>
          </w:tcPr>
          <w:p w14:paraId="3DE4E84E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509" w:type="dxa"/>
          </w:tcPr>
          <w:p w14:paraId="11B0CA89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</w:tr>
      <w:tr w:rsidR="006D010F" w:rsidRPr="00212CB5" w14:paraId="1161EA61" w14:textId="77777777" w:rsidTr="00B70ED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5599A5D" w14:textId="77777777" w:rsidR="006D010F" w:rsidRDefault="006D010F" w:rsidP="00B70ED3">
            <w:pPr>
              <w:spacing w:before="60" w:after="60"/>
              <w:rPr>
                <w:color w:val="395685"/>
              </w:rPr>
            </w:pPr>
            <w:r>
              <w:rPr>
                <w:color w:val="395685"/>
              </w:rPr>
              <w:t>Frustrationstoleranz</w:t>
            </w:r>
          </w:p>
        </w:tc>
        <w:tc>
          <w:tcPr>
            <w:tcW w:w="813" w:type="dxa"/>
          </w:tcPr>
          <w:p w14:paraId="598389CC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264A30CD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1" w:type="dxa"/>
          </w:tcPr>
          <w:p w14:paraId="073EEC36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right w:val="single" w:sz="4" w:space="0" w:color="397A31"/>
            </w:tcBorders>
            <w:shd w:val="clear" w:color="auto" w:fill="auto"/>
          </w:tcPr>
          <w:p w14:paraId="13F88EE3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  <w:bottom w:val="single" w:sz="4" w:space="0" w:color="397A31"/>
            </w:tcBorders>
            <w:shd w:val="clear" w:color="auto" w:fill="F4F4F4"/>
          </w:tcPr>
          <w:p w14:paraId="418E67F1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</w:tcBorders>
            <w:shd w:val="clear" w:color="auto" w:fill="F4F4F4"/>
          </w:tcPr>
          <w:p w14:paraId="0F365B5A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bottom w:val="single" w:sz="4" w:space="0" w:color="397A31"/>
              <w:right w:val="single" w:sz="4" w:space="0" w:color="397A31"/>
            </w:tcBorders>
            <w:shd w:val="clear" w:color="auto" w:fill="F4F4F4"/>
          </w:tcPr>
          <w:p w14:paraId="335B3428" w14:textId="77777777" w:rsidR="006D010F" w:rsidRPr="00484196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7A31"/>
              </w:rPr>
            </w:pPr>
            <w:r w:rsidRPr="00484196">
              <w:rPr>
                <w:color w:val="397A3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196">
              <w:rPr>
                <w:color w:val="397A31"/>
              </w:rPr>
              <w:instrText xml:space="preserve"> FORMCHECKBOX </w:instrText>
            </w:r>
            <w:r w:rsidRPr="00484196">
              <w:rPr>
                <w:color w:val="397A31"/>
              </w:rPr>
            </w:r>
            <w:r w:rsidRPr="00484196">
              <w:rPr>
                <w:color w:val="397A31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397A31"/>
              <w:left w:val="single" w:sz="4" w:space="0" w:color="397A31"/>
            </w:tcBorders>
            <w:shd w:val="clear" w:color="auto" w:fill="auto"/>
          </w:tcPr>
          <w:p w14:paraId="4CECBFAB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670" w:type="dxa"/>
            <w:shd w:val="clear" w:color="auto" w:fill="auto"/>
          </w:tcPr>
          <w:p w14:paraId="3181D47F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  <w:tc>
          <w:tcPr>
            <w:tcW w:w="509" w:type="dxa"/>
          </w:tcPr>
          <w:p w14:paraId="5CC1C9A7" w14:textId="77777777" w:rsidR="006D010F" w:rsidRPr="00212CB5" w:rsidRDefault="006D010F" w:rsidP="00B70E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5685"/>
              </w:rPr>
            </w:pPr>
            <w:r w:rsidRPr="00212CB5">
              <w:rPr>
                <w:color w:val="395685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B5">
              <w:rPr>
                <w:color w:val="395685"/>
              </w:rPr>
              <w:instrText xml:space="preserve"> FORMCHECKBOX </w:instrText>
            </w:r>
            <w:r w:rsidRPr="00212CB5">
              <w:rPr>
                <w:color w:val="395685"/>
              </w:rPr>
            </w:r>
            <w:r w:rsidRPr="00212CB5">
              <w:rPr>
                <w:color w:val="395685"/>
              </w:rPr>
              <w:fldChar w:fldCharType="end"/>
            </w:r>
          </w:p>
        </w:tc>
      </w:tr>
    </w:tbl>
    <w:p w14:paraId="7469557D" w14:textId="77777777" w:rsidR="006D010F" w:rsidRDefault="006D010F" w:rsidP="006D010F"/>
    <w:p w14:paraId="08019CD7" w14:textId="77777777" w:rsidR="006D010F" w:rsidRDefault="006D010F" w:rsidP="006D010F"/>
    <w:p w14:paraId="25F133B3" w14:textId="77777777" w:rsidR="006D010F" w:rsidRPr="006D010F" w:rsidRDefault="006D010F" w:rsidP="006D010F"/>
    <w:sectPr w:rsidR="006D010F" w:rsidRPr="006D010F" w:rsidSect="006D0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7358" w14:textId="77777777" w:rsidR="00200163" w:rsidRDefault="00200163" w:rsidP="006D010F">
      <w:r>
        <w:separator/>
      </w:r>
    </w:p>
  </w:endnote>
  <w:endnote w:type="continuationSeparator" w:id="0">
    <w:p w14:paraId="6B363CA8" w14:textId="77777777" w:rsidR="00200163" w:rsidRDefault="00200163" w:rsidP="006D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haya Libre">
    <w:panose1 w:val="02000803000000000000"/>
    <w:charset w:val="4D"/>
    <w:family w:val="auto"/>
    <w:pitch w:val="variable"/>
    <w:sig w:usb0="800000AF" w:usb1="5000204A" w:usb2="000002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BB59" w14:textId="77777777" w:rsidR="00544E29" w:rsidRDefault="00544E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1681" w14:textId="40C5C73D" w:rsidR="00D33E1D" w:rsidRDefault="00D33E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2C1A" w14:textId="77777777" w:rsidR="00544E29" w:rsidRDefault="00544E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3556" w14:textId="77777777" w:rsidR="00200163" w:rsidRDefault="00200163" w:rsidP="006D010F">
      <w:r>
        <w:separator/>
      </w:r>
    </w:p>
  </w:footnote>
  <w:footnote w:type="continuationSeparator" w:id="0">
    <w:p w14:paraId="3780F1E1" w14:textId="77777777" w:rsidR="00200163" w:rsidRDefault="00200163" w:rsidP="006D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0A28" w14:textId="77777777" w:rsidR="00544E29" w:rsidRDefault="00544E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F6E9" w14:textId="07076E0E" w:rsidR="006D010F" w:rsidRDefault="00DF4D5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A6385" wp14:editId="120DCDCD">
              <wp:simplePos x="0" y="0"/>
              <wp:positionH relativeFrom="column">
                <wp:posOffset>-1527447</wp:posOffset>
              </wp:positionH>
              <wp:positionV relativeFrom="paragraph">
                <wp:posOffset>-659221</wp:posOffset>
              </wp:positionV>
              <wp:extent cx="8595360" cy="1899739"/>
              <wp:effectExtent l="0" t="0" r="2540" b="5715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5360" cy="189973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395685"/>
                          </a:gs>
                          <a:gs pos="83000">
                            <a:srgbClr val="395685"/>
                          </a:gs>
                          <a:gs pos="100000">
                            <a:srgbClr val="395685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3179BE" w14:textId="04A13275" w:rsidR="00494726" w:rsidRDefault="00494726" w:rsidP="004947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A6385" id="Rechteck 13" o:spid="_x0000_s1026" style="position:absolute;margin-left:-120.25pt;margin-top:-51.9pt;width:676.8pt;height:1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" fillcolor="#f6f8fc [180]" stroked="f" strokeweight="1pt">
              <v:fill color2="#395685" rotate="t" angle="225" colors="0 #f6f8fc;48497f #395685;54395f #395685;1 #395685" focus="100%" type="gradient"/>
              <v:textbox>
                <w:txbxContent>
                  <w:p w14:paraId="723179BE" w14:textId="04A13275" w:rsidR="00494726" w:rsidRDefault="00494726" w:rsidP="00494726"/>
                </w:txbxContent>
              </v:textbox>
            </v:rect>
          </w:pict>
        </mc:Fallback>
      </mc:AlternateContent>
    </w:r>
    <w:r w:rsidR="00976F7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4926BF" wp14:editId="066B7DA5">
              <wp:simplePos x="0" y="0"/>
              <wp:positionH relativeFrom="column">
                <wp:posOffset>-560705</wp:posOffset>
              </wp:positionH>
              <wp:positionV relativeFrom="paragraph">
                <wp:posOffset>251732</wp:posOffset>
              </wp:positionV>
              <wp:extent cx="6387737" cy="73152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7737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28B580" w14:textId="264F8EF6" w:rsidR="00976F7E" w:rsidRPr="000B31EB" w:rsidRDefault="00976F7E" w:rsidP="00976F7E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B31E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Anforderungsprofil Beispi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926B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44.15pt;margin-top:19.8pt;width:502.9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" filled="f" stroked="f" strokeweight=".5pt">
              <v:textbox>
                <w:txbxContent>
                  <w:p w14:paraId="0928B580" w14:textId="264F8EF6" w:rsidR="00976F7E" w:rsidRPr="000B31EB" w:rsidRDefault="00976F7E" w:rsidP="00976F7E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B31EB">
                      <w:rPr>
                        <w:rFonts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Anforderungsprofil Beispiel</w:t>
                    </w:r>
                  </w:p>
                </w:txbxContent>
              </v:textbox>
            </v:shape>
          </w:pict>
        </mc:Fallback>
      </mc:AlternateContent>
    </w:r>
    <w:r w:rsidR="004947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3E827" wp14:editId="0766F540">
              <wp:simplePos x="0" y="0"/>
              <wp:positionH relativeFrom="column">
                <wp:posOffset>-560796</wp:posOffset>
              </wp:positionH>
              <wp:positionV relativeFrom="paragraph">
                <wp:posOffset>-202021</wp:posOffset>
              </wp:positionV>
              <wp:extent cx="3944983" cy="587829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4983" cy="5878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681864" w14:textId="1D0A07DF" w:rsidR="00494726" w:rsidRPr="00494726" w:rsidRDefault="00494726">
                          <w:pPr>
                            <w:rPr>
                              <w:rFonts w:ascii="Abhaya Libre" w:hAnsi="Abhaya Libre" w:cs="Abhaya Libre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494726">
                            <w:rPr>
                              <w:rFonts w:ascii="Abhaya Libre" w:hAnsi="Abhaya Libre" w:cs="Abhaya Libre"/>
                              <w:color w:val="FFFFFF" w:themeColor="background1"/>
                              <w:sz w:val="52"/>
                              <w:szCs w:val="52"/>
                            </w:rPr>
                            <w:t>APPROBAT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B3E827" id="Textfeld 14" o:spid="_x0000_s1028" type="#_x0000_t202" style="position:absolute;margin-left:-44.15pt;margin-top:-15.9pt;width:310.65pt;height:4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" filled="f" stroked="f" strokeweight=".5pt">
              <v:textbox>
                <w:txbxContent>
                  <w:p w14:paraId="5C681864" w14:textId="1D0A07DF" w:rsidR="00494726" w:rsidRPr="00494726" w:rsidRDefault="00494726">
                    <w:pPr>
                      <w:rPr>
                        <w:rFonts w:ascii="Abhaya Libre" w:hAnsi="Abhaya Libre" w:cs="Abhaya Libre"/>
                        <w:color w:val="FFFFFF" w:themeColor="background1"/>
                        <w:sz w:val="52"/>
                        <w:szCs w:val="52"/>
                      </w:rPr>
                    </w:pPr>
                    <w:r w:rsidRPr="00494726">
                      <w:rPr>
                        <w:rFonts w:ascii="Abhaya Libre" w:hAnsi="Abhaya Libre" w:cs="Abhaya Libre"/>
                        <w:color w:val="FFFFFF" w:themeColor="background1"/>
                        <w:sz w:val="52"/>
                        <w:szCs w:val="52"/>
                      </w:rPr>
                      <w:t>APPROBATI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0CE0" w14:textId="77777777" w:rsidR="00544E29" w:rsidRDefault="00544E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67"/>
    <w:rsid w:val="000B31EB"/>
    <w:rsid w:val="001463AC"/>
    <w:rsid w:val="00191D61"/>
    <w:rsid w:val="00196481"/>
    <w:rsid w:val="00200163"/>
    <w:rsid w:val="00212CB5"/>
    <w:rsid w:val="003E31CF"/>
    <w:rsid w:val="00472D41"/>
    <w:rsid w:val="00482EF5"/>
    <w:rsid w:val="00484196"/>
    <w:rsid w:val="00494726"/>
    <w:rsid w:val="004A51EC"/>
    <w:rsid w:val="00544E29"/>
    <w:rsid w:val="00577D3E"/>
    <w:rsid w:val="00580BC6"/>
    <w:rsid w:val="006471E3"/>
    <w:rsid w:val="006D010F"/>
    <w:rsid w:val="0074168B"/>
    <w:rsid w:val="007F6567"/>
    <w:rsid w:val="008628F8"/>
    <w:rsid w:val="008F3615"/>
    <w:rsid w:val="00976F7E"/>
    <w:rsid w:val="00CE2A96"/>
    <w:rsid w:val="00D33E1D"/>
    <w:rsid w:val="00DF4D5D"/>
    <w:rsid w:val="00E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3933B"/>
  <w15:chartTrackingRefBased/>
  <w15:docId w15:val="{A5A93487-36B7-2F40-A1AE-A97D6E28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91D61"/>
    <w:rPr>
      <w:color w:val="395685"/>
      <w:u w:val="single"/>
    </w:rPr>
  </w:style>
  <w:style w:type="table" w:styleId="Tabellenraster">
    <w:name w:val="Table Grid"/>
    <w:basedOn w:val="NormaleTabelle"/>
    <w:uiPriority w:val="39"/>
    <w:rsid w:val="0074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7416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7416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1463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1463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1">
    <w:name w:val="Grid Table 2 Accent 1"/>
    <w:basedOn w:val="NormaleTabelle"/>
    <w:uiPriority w:val="47"/>
    <w:rsid w:val="001463A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1hellAkzent5">
    <w:name w:val="Grid Table 1 Light Accent 5"/>
    <w:basedOn w:val="NormaleTabelle"/>
    <w:uiPriority w:val="46"/>
    <w:rsid w:val="001463A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6D01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010F"/>
  </w:style>
  <w:style w:type="paragraph" w:styleId="Fuzeile">
    <w:name w:val="footer"/>
    <w:basedOn w:val="Standard"/>
    <w:link w:val="FuzeileZchn"/>
    <w:uiPriority w:val="99"/>
    <w:unhideWhenUsed/>
    <w:rsid w:val="006D01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CEE6A-8686-ED4B-9EE0-C16CEA18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2386</Characters>
  <Application>Microsoft Office Word</Application>
  <DocSecurity>0</DocSecurity>
  <Lines>1193</Lines>
  <Paragraphs>4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Pobuda</dc:creator>
  <cp:keywords/>
  <dc:description/>
  <cp:lastModifiedBy>Leon Pobuda</cp:lastModifiedBy>
  <cp:revision>3</cp:revision>
  <cp:lastPrinted>2021-10-21T13:54:00Z</cp:lastPrinted>
  <dcterms:created xsi:type="dcterms:W3CDTF">2021-10-21T13:54:00Z</dcterms:created>
  <dcterms:modified xsi:type="dcterms:W3CDTF">2021-10-21T13:55:00Z</dcterms:modified>
  <cp:category/>
</cp:coreProperties>
</file>